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BE0192">
        <w:rPr>
          <w:rFonts w:ascii="Times New Roman" w:hAnsi="Times New Roman"/>
          <w:b/>
          <w:sz w:val="24"/>
          <w:szCs w:val="24"/>
        </w:rPr>
        <w:t>E</w:t>
      </w:r>
      <w:r w:rsidR="00F45E15">
        <w:rPr>
          <w:rFonts w:ascii="Times New Roman" w:hAnsi="Times New Roman"/>
          <w:b/>
          <w:sz w:val="24"/>
          <w:szCs w:val="24"/>
        </w:rPr>
        <w:t>KİM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8D3DD1">
        <w:rPr>
          <w:rFonts w:ascii="Times New Roman" w:hAnsi="Times New Roman"/>
          <w:b/>
          <w:sz w:val="24"/>
          <w:szCs w:val="24"/>
        </w:rPr>
        <w:t xml:space="preserve"> 18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F45E15">
        <w:rPr>
          <w:rFonts w:ascii="Times New Roman" w:hAnsi="Times New Roman"/>
          <w:b/>
          <w:sz w:val="24"/>
          <w:szCs w:val="24"/>
        </w:rPr>
        <w:t>EKİM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A71C4E">
        <w:rPr>
          <w:rFonts w:ascii="Times New Roman" w:hAnsi="Times New Roman"/>
          <w:b/>
          <w:sz w:val="24"/>
          <w:szCs w:val="24"/>
        </w:rPr>
        <w:t>PERŞEMBE</w:t>
      </w:r>
    </w:p>
    <w:p w:rsidR="007A63DB" w:rsidRDefault="00F971A3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4.3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8D3DD1">
        <w:rPr>
          <w:rFonts w:ascii="Times New Roman" w:hAnsi="Times New Roman"/>
          <w:b/>
          <w:sz w:val="24"/>
          <w:szCs w:val="24"/>
        </w:rPr>
        <w:t>4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D3DD1">
        <w:rPr>
          <w:rFonts w:ascii="Times New Roman" w:hAnsi="Times New Roman"/>
          <w:sz w:val="24"/>
          <w:szCs w:val="24"/>
        </w:rPr>
        <w:t>15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77764E">
        <w:rPr>
          <w:rFonts w:ascii="Times New Roman" w:hAnsi="Times New Roman"/>
          <w:sz w:val="24"/>
          <w:szCs w:val="24"/>
        </w:rPr>
        <w:t>E</w:t>
      </w:r>
      <w:r w:rsidR="00F45E15">
        <w:rPr>
          <w:rFonts w:ascii="Times New Roman" w:hAnsi="Times New Roman"/>
          <w:sz w:val="24"/>
          <w:szCs w:val="24"/>
        </w:rPr>
        <w:t>kim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A2378B" w:rsidRDefault="00A2378B" w:rsidP="00A2378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DC514A" w:rsidRDefault="00E67285" w:rsidP="00F45E1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</w:t>
      </w:r>
      <w:r w:rsidR="008D3DD1">
        <w:rPr>
          <w:rFonts w:ascii="Times New Roman" w:eastAsiaTheme="minorHAnsi" w:hAnsi="Times New Roman"/>
          <w:b/>
          <w:sz w:val="24"/>
          <w:szCs w:val="24"/>
          <w:u w:val="single"/>
        </w:rPr>
        <w:t>LAR</w:t>
      </w:r>
      <w:r w:rsidR="0077764E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  <w:r w:rsidR="003C4E47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  <w:r w:rsidR="00DC514A" w:rsidRPr="00DC514A">
        <w:rPr>
          <w:rFonts w:ascii="Times New Roman" w:eastAsiaTheme="minorHAnsi" w:hAnsi="Times New Roman"/>
          <w:sz w:val="24"/>
          <w:szCs w:val="24"/>
        </w:rPr>
        <w:t>1-</w:t>
      </w:r>
      <w:r w:rsidR="00186077">
        <w:rPr>
          <w:rFonts w:ascii="Times New Roman" w:eastAsiaTheme="minorHAnsi" w:hAnsi="Times New Roman"/>
          <w:sz w:val="24"/>
          <w:szCs w:val="24"/>
        </w:rPr>
        <w:t>2019 Mali Yılı Gelir ve Giderini kapsayan Bütçe tasarısı hakkındaki Plan ve Bütçe Komisyonu Raporu.</w:t>
      </w:r>
    </w:p>
    <w:p w:rsidR="00186077" w:rsidRDefault="00186077" w:rsidP="00F45E1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2019 Mali Yılı</w:t>
      </w:r>
      <w:r w:rsidR="0024652A">
        <w:rPr>
          <w:rFonts w:ascii="Times New Roman" w:eastAsiaTheme="minorHAnsi" w:hAnsi="Times New Roman"/>
          <w:sz w:val="24"/>
          <w:szCs w:val="24"/>
        </w:rPr>
        <w:t xml:space="preserve"> İdare</w:t>
      </w:r>
      <w:r>
        <w:rPr>
          <w:rFonts w:ascii="Times New Roman" w:eastAsiaTheme="minorHAnsi" w:hAnsi="Times New Roman"/>
          <w:sz w:val="24"/>
          <w:szCs w:val="24"/>
        </w:rPr>
        <w:t xml:space="preserve"> Performans Programı hakkındaki Plan ve Bütçe Komisyonu Raporu.</w:t>
      </w:r>
    </w:p>
    <w:p w:rsidR="005F773E" w:rsidRDefault="00186077" w:rsidP="005F773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-</w:t>
      </w:r>
      <w:r w:rsidR="0014532A">
        <w:rPr>
          <w:rFonts w:ascii="Times New Roman" w:eastAsiaTheme="minorHAnsi" w:hAnsi="Times New Roman"/>
          <w:sz w:val="24"/>
          <w:szCs w:val="24"/>
        </w:rPr>
        <w:t xml:space="preserve">Park ve Bahçeler Müdürlüğü </w:t>
      </w:r>
      <w:r w:rsidR="005F773E">
        <w:rPr>
          <w:rFonts w:ascii="Times New Roman" w:eastAsiaTheme="minorHAnsi" w:hAnsi="Times New Roman"/>
          <w:sz w:val="24"/>
          <w:szCs w:val="24"/>
        </w:rPr>
        <w:t>Görev ve Çalışma Yönetmeliği değişikliği hakkındaki Hukuk Komisyonu Raporu.</w:t>
      </w:r>
    </w:p>
    <w:p w:rsidR="005368B4" w:rsidRPr="00B646A4" w:rsidRDefault="005368B4" w:rsidP="003C7D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368B4" w:rsidRPr="00B646A4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549C8"/>
    <w:rsid w:val="00071571"/>
    <w:rsid w:val="0009204C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4532A"/>
    <w:rsid w:val="00152A8F"/>
    <w:rsid w:val="00161B86"/>
    <w:rsid w:val="00176B60"/>
    <w:rsid w:val="00185314"/>
    <w:rsid w:val="00186077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DFD"/>
    <w:rsid w:val="00214CD5"/>
    <w:rsid w:val="00217256"/>
    <w:rsid w:val="002240E4"/>
    <w:rsid w:val="00226D01"/>
    <w:rsid w:val="00233629"/>
    <w:rsid w:val="00237427"/>
    <w:rsid w:val="00246155"/>
    <w:rsid w:val="0024652A"/>
    <w:rsid w:val="00262A62"/>
    <w:rsid w:val="002634BF"/>
    <w:rsid w:val="00265795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24C55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B0395"/>
    <w:rsid w:val="003B0A13"/>
    <w:rsid w:val="003B6F70"/>
    <w:rsid w:val="003C4E47"/>
    <w:rsid w:val="003C7D64"/>
    <w:rsid w:val="003D5E39"/>
    <w:rsid w:val="00406C08"/>
    <w:rsid w:val="0043006B"/>
    <w:rsid w:val="0043298C"/>
    <w:rsid w:val="00450D15"/>
    <w:rsid w:val="0045194A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4EC"/>
    <w:rsid w:val="0052670A"/>
    <w:rsid w:val="005368B4"/>
    <w:rsid w:val="00536D57"/>
    <w:rsid w:val="00553627"/>
    <w:rsid w:val="005664C9"/>
    <w:rsid w:val="00566711"/>
    <w:rsid w:val="005768D1"/>
    <w:rsid w:val="005818C6"/>
    <w:rsid w:val="0059598C"/>
    <w:rsid w:val="005C0945"/>
    <w:rsid w:val="005C1C33"/>
    <w:rsid w:val="005D1EF7"/>
    <w:rsid w:val="005E0218"/>
    <w:rsid w:val="005E13E0"/>
    <w:rsid w:val="005E6217"/>
    <w:rsid w:val="005E7054"/>
    <w:rsid w:val="005F72A9"/>
    <w:rsid w:val="005F773E"/>
    <w:rsid w:val="00631971"/>
    <w:rsid w:val="00645FC1"/>
    <w:rsid w:val="00647EA5"/>
    <w:rsid w:val="0068527B"/>
    <w:rsid w:val="00690AF7"/>
    <w:rsid w:val="006A59EE"/>
    <w:rsid w:val="006B6139"/>
    <w:rsid w:val="006D5DE5"/>
    <w:rsid w:val="006D62BE"/>
    <w:rsid w:val="006E3A16"/>
    <w:rsid w:val="006F6665"/>
    <w:rsid w:val="006F776E"/>
    <w:rsid w:val="00706E9E"/>
    <w:rsid w:val="00710EF4"/>
    <w:rsid w:val="00716B57"/>
    <w:rsid w:val="007214F9"/>
    <w:rsid w:val="00756765"/>
    <w:rsid w:val="0076193D"/>
    <w:rsid w:val="0077500F"/>
    <w:rsid w:val="0077764E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22401"/>
    <w:rsid w:val="008227B2"/>
    <w:rsid w:val="00824570"/>
    <w:rsid w:val="0082504B"/>
    <w:rsid w:val="008460BB"/>
    <w:rsid w:val="0085416E"/>
    <w:rsid w:val="00856C50"/>
    <w:rsid w:val="008660F7"/>
    <w:rsid w:val="008B00F2"/>
    <w:rsid w:val="008B475B"/>
    <w:rsid w:val="008D2C15"/>
    <w:rsid w:val="008D3DD1"/>
    <w:rsid w:val="008E2A9E"/>
    <w:rsid w:val="008E3E90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78B"/>
    <w:rsid w:val="00A23944"/>
    <w:rsid w:val="00A37540"/>
    <w:rsid w:val="00A55600"/>
    <w:rsid w:val="00A56E53"/>
    <w:rsid w:val="00A64139"/>
    <w:rsid w:val="00A71C4E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37C38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436F"/>
    <w:rsid w:val="00C45664"/>
    <w:rsid w:val="00C462EE"/>
    <w:rsid w:val="00C53A52"/>
    <w:rsid w:val="00C550DA"/>
    <w:rsid w:val="00C57ABB"/>
    <w:rsid w:val="00C65A56"/>
    <w:rsid w:val="00C71966"/>
    <w:rsid w:val="00C75B74"/>
    <w:rsid w:val="00C8349A"/>
    <w:rsid w:val="00C84880"/>
    <w:rsid w:val="00C92964"/>
    <w:rsid w:val="00C962D8"/>
    <w:rsid w:val="00C97830"/>
    <w:rsid w:val="00CB7EE6"/>
    <w:rsid w:val="00CC3A8B"/>
    <w:rsid w:val="00CD1A7D"/>
    <w:rsid w:val="00CD4952"/>
    <w:rsid w:val="00CF1428"/>
    <w:rsid w:val="00D00A18"/>
    <w:rsid w:val="00D16BB7"/>
    <w:rsid w:val="00D4176D"/>
    <w:rsid w:val="00D438FE"/>
    <w:rsid w:val="00D616BC"/>
    <w:rsid w:val="00D70E1A"/>
    <w:rsid w:val="00D721AE"/>
    <w:rsid w:val="00D7307E"/>
    <w:rsid w:val="00D8417C"/>
    <w:rsid w:val="00D852E6"/>
    <w:rsid w:val="00D93C69"/>
    <w:rsid w:val="00DB3B7E"/>
    <w:rsid w:val="00DB3D77"/>
    <w:rsid w:val="00DC0ECE"/>
    <w:rsid w:val="00DC514A"/>
    <w:rsid w:val="00DD14FF"/>
    <w:rsid w:val="00DD7028"/>
    <w:rsid w:val="00DE131A"/>
    <w:rsid w:val="00DE3B5E"/>
    <w:rsid w:val="00DE6DCA"/>
    <w:rsid w:val="00E4202D"/>
    <w:rsid w:val="00E42F80"/>
    <w:rsid w:val="00E47FC7"/>
    <w:rsid w:val="00E67285"/>
    <w:rsid w:val="00E6736F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5E15"/>
    <w:rsid w:val="00F463B7"/>
    <w:rsid w:val="00F5550F"/>
    <w:rsid w:val="00F63FF9"/>
    <w:rsid w:val="00F80207"/>
    <w:rsid w:val="00F815A9"/>
    <w:rsid w:val="00F9301E"/>
    <w:rsid w:val="00F958F6"/>
    <w:rsid w:val="00F967D4"/>
    <w:rsid w:val="00F971A3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BC2BA9-5C15-4106-9113-65215EF6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92167-231C-46B7-9F1B-93509B55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10-18T10:10:00Z</cp:lastPrinted>
  <dcterms:created xsi:type="dcterms:W3CDTF">2019-12-24T09:08:00Z</dcterms:created>
  <dcterms:modified xsi:type="dcterms:W3CDTF">2019-12-24T09:08:00Z</dcterms:modified>
</cp:coreProperties>
</file>